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3B" w:rsidRPr="00C406E9" w:rsidRDefault="00392E3B" w:rsidP="00392E3B">
      <w:pPr>
        <w:jc w:val="center"/>
        <w:rPr>
          <w:rFonts w:ascii="Times New Roman" w:hAnsi="Times New Roman" w:cs="Times New Roman"/>
          <w:lang w:val="uk-UA"/>
        </w:rPr>
      </w:pPr>
      <w:r w:rsidRPr="00C406E9">
        <w:rPr>
          <w:rFonts w:ascii="Times New Roman" w:hAnsi="Times New Roman" w:cs="Times New Roman"/>
          <w:b/>
          <w:bCs/>
          <w:noProof/>
          <w:spacing w:val="12"/>
          <w:lang w:eastAsia="ru-RU"/>
        </w:rPr>
        <w:drawing>
          <wp:inline distT="0" distB="0" distL="0" distR="0">
            <wp:extent cx="597600" cy="72210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4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E3B" w:rsidRDefault="00392E3B" w:rsidP="00392E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12"/>
          <w:lang w:val="uk-UA"/>
        </w:rPr>
      </w:pPr>
      <w:r w:rsidRPr="00C406E9">
        <w:rPr>
          <w:rFonts w:ascii="Times New Roman" w:hAnsi="Times New Roman" w:cs="Times New Roman"/>
          <w:b/>
          <w:bCs/>
          <w:spacing w:val="12"/>
          <w:lang w:val="uk-UA"/>
        </w:rPr>
        <w:t>ЗАПОРІЗЬКА МІСЬКА РАДА</w:t>
      </w:r>
    </w:p>
    <w:p w:rsidR="006C1A6C" w:rsidRPr="00C406E9" w:rsidRDefault="006C1A6C" w:rsidP="00392E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12"/>
          <w:lang w:val="uk-UA"/>
        </w:rPr>
      </w:pPr>
      <w:r>
        <w:rPr>
          <w:rFonts w:ascii="Times New Roman" w:hAnsi="Times New Roman" w:cs="Times New Roman"/>
          <w:b/>
          <w:bCs/>
          <w:spacing w:val="12"/>
          <w:lang w:val="uk-UA"/>
        </w:rPr>
        <w:t>ДНПАРТАМЕНТ ОСВІТИ ТА НАУКИ</w:t>
      </w:r>
    </w:p>
    <w:p w:rsidR="00392E3B" w:rsidRPr="00C406E9" w:rsidRDefault="006C1A6C" w:rsidP="00392E3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pacing w:val="12"/>
          <w:lang w:val="uk-UA"/>
        </w:rPr>
      </w:pPr>
      <w:r>
        <w:rPr>
          <w:rFonts w:ascii="Times New Roman" w:hAnsi="Times New Roman" w:cs="Times New Roman"/>
          <w:b/>
          <w:bCs/>
          <w:spacing w:val="12"/>
          <w:lang w:val="uk-UA"/>
        </w:rPr>
        <w:t>ПРАВОБЕРЕЖНИЙ</w:t>
      </w:r>
      <w:r w:rsidR="00392E3B" w:rsidRPr="00C406E9">
        <w:rPr>
          <w:rFonts w:ascii="Times New Roman" w:hAnsi="Times New Roman" w:cs="Times New Roman"/>
          <w:b/>
          <w:bCs/>
          <w:spacing w:val="12"/>
          <w:lang w:val="uk-UA"/>
        </w:rPr>
        <w:t xml:space="preserve"> ВІДДІЛ ОСВІТИ </w:t>
      </w:r>
    </w:p>
    <w:p w:rsidR="00392E3B" w:rsidRDefault="00392E3B" w:rsidP="00392E3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pacing w:val="12"/>
          <w:lang w:val="uk-UA"/>
        </w:rPr>
      </w:pPr>
      <w:r w:rsidRPr="00C406E9">
        <w:rPr>
          <w:rFonts w:ascii="Times New Roman" w:hAnsi="Times New Roman" w:cs="Times New Roman"/>
          <w:b/>
          <w:bCs/>
          <w:spacing w:val="12"/>
          <w:lang w:val="uk-UA"/>
        </w:rPr>
        <w:t>ДЗАПО</w:t>
      </w:r>
      <w:r w:rsidR="006C1A6C">
        <w:rPr>
          <w:rFonts w:ascii="Times New Roman" w:hAnsi="Times New Roman" w:cs="Times New Roman"/>
          <w:b/>
          <w:bCs/>
          <w:spacing w:val="12"/>
          <w:lang w:val="uk-UA"/>
        </w:rPr>
        <w:t>РІЗЬКА ПОЧАТКОВА ШКОЛА «ЕВРИКА»</w:t>
      </w:r>
    </w:p>
    <w:p w:rsidR="006C1A6C" w:rsidRPr="00C406E9" w:rsidRDefault="006C1A6C" w:rsidP="00392E3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pacing w:val="12"/>
          <w:lang w:val="uk-UA"/>
        </w:rPr>
      </w:pPr>
      <w:r>
        <w:rPr>
          <w:rFonts w:ascii="Times New Roman" w:hAnsi="Times New Roman" w:cs="Times New Roman"/>
          <w:b/>
          <w:bCs/>
          <w:spacing w:val="12"/>
          <w:lang w:val="uk-UA"/>
        </w:rPr>
        <w:t>ЗАПОРІЗЬКОЇ МІСЬКОЇ РАДИ</w:t>
      </w:r>
    </w:p>
    <w:p w:rsidR="006C1A6C" w:rsidRDefault="00392E3B" w:rsidP="00392E3B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C406E9">
        <w:rPr>
          <w:rFonts w:ascii="Times New Roman" w:hAnsi="Times New Roman" w:cs="Times New Roman"/>
          <w:sz w:val="16"/>
          <w:szCs w:val="16"/>
          <w:lang w:val="uk-UA"/>
        </w:rPr>
        <w:t xml:space="preserve">вул. </w:t>
      </w:r>
      <w:proofErr w:type="spellStart"/>
      <w:r w:rsidRPr="00C406E9">
        <w:rPr>
          <w:rFonts w:ascii="Times New Roman" w:hAnsi="Times New Roman" w:cs="Times New Roman"/>
          <w:sz w:val="16"/>
          <w:szCs w:val="16"/>
          <w:lang w:val="uk-UA"/>
        </w:rPr>
        <w:t>Дудикіна</w:t>
      </w:r>
      <w:proofErr w:type="spellEnd"/>
      <w:r w:rsidRPr="00C406E9">
        <w:rPr>
          <w:rFonts w:ascii="Times New Roman" w:hAnsi="Times New Roman" w:cs="Times New Roman"/>
          <w:sz w:val="16"/>
          <w:szCs w:val="16"/>
          <w:lang w:val="uk-UA"/>
        </w:rPr>
        <w:t xml:space="preserve">, 20 а,  </w:t>
      </w:r>
      <w:proofErr w:type="spellStart"/>
      <w:r w:rsidRPr="00C406E9">
        <w:rPr>
          <w:rFonts w:ascii="Times New Roman" w:hAnsi="Times New Roman" w:cs="Times New Roman"/>
          <w:sz w:val="16"/>
          <w:szCs w:val="16"/>
          <w:lang w:val="uk-UA"/>
        </w:rPr>
        <w:t>м.Зaп</w:t>
      </w:r>
      <w:r w:rsidR="006C1A6C">
        <w:rPr>
          <w:rFonts w:ascii="Times New Roman" w:hAnsi="Times New Roman" w:cs="Times New Roman"/>
          <w:sz w:val="16"/>
          <w:szCs w:val="16"/>
          <w:lang w:val="uk-UA"/>
        </w:rPr>
        <w:t>opiжжя</w:t>
      </w:r>
      <w:proofErr w:type="spellEnd"/>
      <w:r w:rsidR="006C1A6C">
        <w:rPr>
          <w:rFonts w:ascii="Times New Roman" w:hAnsi="Times New Roman" w:cs="Times New Roman"/>
          <w:sz w:val="16"/>
          <w:szCs w:val="16"/>
          <w:lang w:val="uk-UA"/>
        </w:rPr>
        <w:t>, 69065, тел.: (061)224-84-05</w:t>
      </w:r>
      <w:r w:rsidRPr="00C406E9">
        <w:rPr>
          <w:rFonts w:ascii="Times New Roman" w:hAnsi="Times New Roman" w:cs="Times New Roman"/>
          <w:sz w:val="16"/>
          <w:szCs w:val="16"/>
        </w:rPr>
        <w:t>; факс(061)224-77-54</w:t>
      </w:r>
      <w:r w:rsidRPr="00C406E9">
        <w:rPr>
          <w:rFonts w:ascii="Times New Roman" w:hAnsi="Times New Roman" w:cs="Times New Roman"/>
          <w:sz w:val="16"/>
          <w:szCs w:val="16"/>
          <w:lang w:val="uk-UA"/>
        </w:rPr>
        <w:t>,</w:t>
      </w:r>
    </w:p>
    <w:p w:rsidR="00392E3B" w:rsidRPr="00C406E9" w:rsidRDefault="006C1A6C" w:rsidP="006C1A6C">
      <w:pPr>
        <w:spacing w:line="276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</w:t>
      </w:r>
      <w:r w:rsidR="00392E3B" w:rsidRPr="00C406E9">
        <w:rPr>
          <w:rFonts w:ascii="Times New Roman" w:hAnsi="Times New Roman" w:cs="Times New Roman"/>
          <w:sz w:val="16"/>
          <w:szCs w:val="16"/>
          <w:lang w:val="uk-UA"/>
        </w:rPr>
        <w:t>E-</w:t>
      </w:r>
      <w:proofErr w:type="spellStart"/>
      <w:r w:rsidR="00392E3B" w:rsidRPr="00C406E9">
        <w:rPr>
          <w:rFonts w:ascii="Times New Roman" w:hAnsi="Times New Roman" w:cs="Times New Roman"/>
          <w:sz w:val="16"/>
          <w:szCs w:val="16"/>
          <w:lang w:val="uk-UA"/>
        </w:rPr>
        <w:t>mail</w:t>
      </w:r>
      <w:proofErr w:type="spellEnd"/>
      <w:r w:rsidR="00392E3B" w:rsidRPr="00C406E9">
        <w:rPr>
          <w:rFonts w:ascii="Times New Roman" w:hAnsi="Times New Roman" w:cs="Times New Roman"/>
          <w:sz w:val="16"/>
          <w:szCs w:val="16"/>
          <w:lang w:val="uk-UA"/>
        </w:rPr>
        <w:t>:</w:t>
      </w:r>
      <w:proofErr w:type="spellStart"/>
      <w:r w:rsidR="00392E3B" w:rsidRPr="00C406E9">
        <w:rPr>
          <w:rFonts w:ascii="Times New Roman" w:hAnsi="Times New Roman" w:cs="Times New Roman"/>
          <w:sz w:val="16"/>
          <w:szCs w:val="16"/>
          <w:lang w:val="en-US"/>
        </w:rPr>
        <w:t>uvkevrika</w:t>
      </w:r>
      <w:proofErr w:type="spellEnd"/>
      <w:r w:rsidR="00392E3B" w:rsidRPr="00C406E9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="00392E3B" w:rsidRPr="00C406E9">
        <w:rPr>
          <w:rFonts w:ascii="Times New Roman" w:hAnsi="Times New Roman" w:cs="Times New Roman"/>
          <w:sz w:val="16"/>
          <w:szCs w:val="16"/>
          <w:lang w:val="en-US"/>
        </w:rPr>
        <w:t>ukr</w:t>
      </w:r>
      <w:proofErr w:type="spellEnd"/>
      <w:r w:rsidR="00392E3B" w:rsidRPr="00C406E9">
        <w:rPr>
          <w:rFonts w:ascii="Times New Roman" w:hAnsi="Times New Roman" w:cs="Times New Roman"/>
          <w:sz w:val="16"/>
          <w:szCs w:val="16"/>
        </w:rPr>
        <w:t>.</w:t>
      </w:r>
      <w:r w:rsidR="00392E3B" w:rsidRPr="00C406E9">
        <w:rPr>
          <w:rFonts w:ascii="Times New Roman" w:hAnsi="Times New Roman" w:cs="Times New Roman"/>
          <w:sz w:val="16"/>
          <w:szCs w:val="16"/>
          <w:lang w:val="en-US"/>
        </w:rPr>
        <w:t>net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392E3B" w:rsidRPr="00C406E9">
        <w:rPr>
          <w:rFonts w:ascii="Times New Roman" w:hAnsi="Times New Roman" w:cs="Times New Roman"/>
          <w:sz w:val="16"/>
          <w:szCs w:val="16"/>
          <w:lang w:val="uk-UA"/>
        </w:rPr>
        <w:t xml:space="preserve">Код ЄДРПОУ </w:t>
      </w:r>
      <w:r w:rsidR="00392E3B" w:rsidRPr="00C406E9">
        <w:rPr>
          <w:rFonts w:ascii="Times New Roman" w:hAnsi="Times New Roman" w:cs="Times New Roman"/>
          <w:sz w:val="16"/>
          <w:szCs w:val="16"/>
        </w:rPr>
        <w:t>34156063</w:t>
      </w:r>
    </w:p>
    <w:tbl>
      <w:tblPr>
        <w:tblW w:w="9540" w:type="dxa"/>
        <w:tblBorders>
          <w:top w:val="single" w:sz="12" w:space="0" w:color="auto"/>
          <w:bottom w:val="single" w:sz="12" w:space="0" w:color="auto"/>
        </w:tblBorders>
        <w:tblLook w:val="00A0"/>
      </w:tblPr>
      <w:tblGrid>
        <w:gridCol w:w="9540"/>
      </w:tblGrid>
      <w:tr w:rsidR="00392E3B" w:rsidRPr="00C406E9" w:rsidTr="00FC3D8B">
        <w:trPr>
          <w:trHeight w:val="50"/>
        </w:trPr>
        <w:tc>
          <w:tcPr>
            <w:tcW w:w="9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92E3B" w:rsidRPr="00C406E9" w:rsidRDefault="00392E3B" w:rsidP="00FC3D8B">
            <w:pPr>
              <w:spacing w:line="276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</w:tbl>
    <w:p w:rsidR="00392E3B" w:rsidRPr="00C406E9" w:rsidRDefault="00392E3B" w:rsidP="00392E3B">
      <w:pPr>
        <w:pStyle w:val="a3"/>
        <w:spacing w:before="0" w:beforeAutospacing="0" w:after="200" w:afterAutospacing="0"/>
        <w:jc w:val="both"/>
        <w:rPr>
          <w:lang w:val="uk-UA"/>
        </w:rPr>
      </w:pPr>
      <w:r w:rsidRPr="00C406E9">
        <w:t> </w:t>
      </w:r>
    </w:p>
    <w:p w:rsidR="00392E3B" w:rsidRPr="00B84FFA" w:rsidRDefault="00392E3B" w:rsidP="00392E3B">
      <w:pPr>
        <w:pStyle w:val="a3"/>
        <w:spacing w:before="0" w:beforeAutospacing="0" w:after="200" w:afterAutospacing="0"/>
        <w:jc w:val="both"/>
        <w:rPr>
          <w:color w:val="000000"/>
          <w:u w:val="single"/>
          <w:lang w:val="uk-UA"/>
        </w:rPr>
      </w:pPr>
      <w:r w:rsidRPr="00C406E9">
        <w:rPr>
          <w:color w:val="000000"/>
        </w:rPr>
        <w:t>  </w:t>
      </w:r>
      <w:r w:rsidR="000102AD">
        <w:rPr>
          <w:color w:val="000000"/>
          <w:u w:val="single"/>
          <w:lang w:val="uk-UA"/>
        </w:rPr>
        <w:t>04.01</w:t>
      </w:r>
      <w:r w:rsidRPr="00C406E9">
        <w:rPr>
          <w:color w:val="000000"/>
          <w:u w:val="single"/>
          <w:lang w:val="uk-UA"/>
        </w:rPr>
        <w:t>.202</w:t>
      </w:r>
      <w:r w:rsidR="000102AD">
        <w:rPr>
          <w:color w:val="000000"/>
          <w:u w:val="single"/>
          <w:lang w:val="uk-UA"/>
        </w:rPr>
        <w:t>4</w:t>
      </w:r>
      <w:r w:rsidRPr="00C406E9">
        <w:rPr>
          <w:color w:val="000000"/>
        </w:rPr>
        <w:t xml:space="preserve">                                                                            </w:t>
      </w:r>
      <w:r>
        <w:rPr>
          <w:color w:val="000000"/>
          <w:lang w:val="uk-UA"/>
        </w:rPr>
        <w:t xml:space="preserve">                </w:t>
      </w:r>
      <w:r w:rsidR="00656C5D" w:rsidRPr="00B93069">
        <w:rPr>
          <w:color w:val="000000"/>
          <w:u w:val="single"/>
        </w:rPr>
        <w:t>№</w:t>
      </w:r>
      <w:r w:rsidR="000102AD" w:rsidRPr="00B93069">
        <w:rPr>
          <w:color w:val="000000"/>
          <w:u w:val="single"/>
          <w:lang w:val="uk-UA"/>
        </w:rPr>
        <w:t>3 – к/</w:t>
      </w:r>
      <w:proofErr w:type="spellStart"/>
      <w:r w:rsidR="000102AD" w:rsidRPr="00B93069">
        <w:rPr>
          <w:color w:val="000000"/>
          <w:u w:val="single"/>
          <w:lang w:val="uk-UA"/>
        </w:rPr>
        <w:t>тм</w:t>
      </w:r>
      <w:proofErr w:type="spellEnd"/>
    </w:p>
    <w:p w:rsidR="00392E3B" w:rsidRDefault="00392E3B" w:rsidP="00392E3B">
      <w:pPr>
        <w:rPr>
          <w:lang w:val="uk-UA"/>
        </w:rPr>
      </w:pPr>
    </w:p>
    <w:p w:rsidR="00392E3B" w:rsidRDefault="00392E3B" w:rsidP="00392E3B">
      <w:pPr>
        <w:rPr>
          <w:lang w:val="uk-UA"/>
        </w:rPr>
      </w:pPr>
    </w:p>
    <w:p w:rsidR="00392E3B" w:rsidRPr="009117FD" w:rsidRDefault="00392E3B" w:rsidP="00392E3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17FD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392E3B" w:rsidRPr="009117FD" w:rsidRDefault="00392E3B" w:rsidP="00392E3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2E3B" w:rsidRDefault="00392E3B" w:rsidP="00392E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2E3B" w:rsidRDefault="004521BE" w:rsidP="000102A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</w:t>
      </w:r>
      <w:r w:rsidR="00392E3B" w:rsidRPr="009117F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</w:t>
      </w:r>
      <w:r w:rsidR="000102A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атвердження графіка </w:t>
      </w:r>
    </w:p>
    <w:p w:rsidR="000102AD" w:rsidRDefault="000102AD" w:rsidP="000102AD">
      <w:pPr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відпусток працівників ЗПШ «Еврика»</w:t>
      </w:r>
    </w:p>
    <w:p w:rsidR="000102AD" w:rsidRDefault="000102AD" w:rsidP="000102A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на 2024 рік</w:t>
      </w:r>
    </w:p>
    <w:p w:rsidR="00392E3B" w:rsidRDefault="00392E3B" w:rsidP="00392E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2E3B" w:rsidRPr="009117FD" w:rsidRDefault="00392E3B" w:rsidP="00392E3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117F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повідно до </w:t>
      </w:r>
      <w:r w:rsidR="00141080">
        <w:rPr>
          <w:rFonts w:ascii="Times New Roman" w:eastAsia="Calibri" w:hAnsi="Times New Roman" w:cs="Times New Roman"/>
          <w:sz w:val="24"/>
          <w:szCs w:val="24"/>
          <w:lang w:val="uk-UA"/>
        </w:rPr>
        <w:t>ст.10 Закону України «Про відпустки», враховуючи особисті побажання працівників Запорізької початкової школи «Еврика» та за погодженням з профспілковим комітетом (Протокол ПК №</w:t>
      </w:r>
      <w:r w:rsidR="00135C0D">
        <w:rPr>
          <w:rFonts w:ascii="Times New Roman" w:eastAsia="Calibri" w:hAnsi="Times New Roman" w:cs="Times New Roman"/>
          <w:sz w:val="24"/>
          <w:szCs w:val="24"/>
          <w:lang w:val="uk-UA"/>
        </w:rPr>
        <w:t>32 від 20.12.2023</w:t>
      </w:r>
      <w:r w:rsidR="00141080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</w:p>
    <w:p w:rsidR="00392E3B" w:rsidRPr="009117FD" w:rsidRDefault="00392E3B" w:rsidP="00392E3B">
      <w:pPr>
        <w:ind w:right="-5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92E3B" w:rsidRPr="009117FD" w:rsidRDefault="00392E3B" w:rsidP="00392E3B">
      <w:pPr>
        <w:ind w:right="-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117FD">
        <w:rPr>
          <w:rFonts w:ascii="Times New Roman" w:eastAsia="Calibri" w:hAnsi="Times New Roman" w:cs="Times New Roman"/>
          <w:sz w:val="24"/>
          <w:szCs w:val="24"/>
          <w:lang w:val="uk-UA"/>
        </w:rPr>
        <w:t>НАКАЗУЮ:</w:t>
      </w:r>
    </w:p>
    <w:p w:rsidR="00392E3B" w:rsidRPr="009117FD" w:rsidRDefault="00392E3B" w:rsidP="00392E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2E3B" w:rsidRPr="009117FD" w:rsidRDefault="00141080" w:rsidP="00392E3B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атвердити графік основних щорічних відпусток працівників ЗПШ «Еврика»</w:t>
      </w:r>
      <w:r w:rsidR="00C901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3-2024 навчальний рік (графік тарифних відпу</w:t>
      </w:r>
      <w:r w:rsidR="0032078C">
        <w:rPr>
          <w:rFonts w:ascii="Times New Roman" w:eastAsia="Calibri" w:hAnsi="Times New Roman" w:cs="Times New Roman"/>
          <w:sz w:val="24"/>
          <w:szCs w:val="24"/>
          <w:lang w:val="uk-UA"/>
        </w:rPr>
        <w:t>сток працівників закладу освіти на 2024 р. додається)</w:t>
      </w:r>
    </w:p>
    <w:p w:rsidR="00392E3B" w:rsidRPr="0032078C" w:rsidRDefault="0032078C" w:rsidP="00392E3B">
      <w:pPr>
        <w:pStyle w:val="a4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2078C">
        <w:rPr>
          <w:rFonts w:ascii="Times New Roman" w:hAnsi="Times New Roman" w:cs="Times New Roman"/>
          <w:sz w:val="24"/>
          <w:szCs w:val="24"/>
          <w:lang w:val="uk-UA"/>
        </w:rPr>
        <w:t>Кост</w:t>
      </w:r>
      <w:r w:rsidR="00C901FB">
        <w:rPr>
          <w:rFonts w:ascii="Times New Roman" w:hAnsi="Times New Roman" w:cs="Times New Roman"/>
          <w:sz w:val="24"/>
          <w:szCs w:val="24"/>
          <w:lang w:val="uk-UA"/>
        </w:rPr>
        <w:t>ишен</w:t>
      </w:r>
      <w:proofErr w:type="spellEnd"/>
      <w:r w:rsidR="00C901FB">
        <w:rPr>
          <w:rFonts w:ascii="Times New Roman" w:hAnsi="Times New Roman" w:cs="Times New Roman"/>
          <w:sz w:val="24"/>
          <w:szCs w:val="24"/>
          <w:lang w:val="uk-UA"/>
        </w:rPr>
        <w:t xml:space="preserve"> А.І.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2078C" w:rsidRDefault="0032078C" w:rsidP="00CA1E3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1E3E">
        <w:rPr>
          <w:rFonts w:ascii="Times New Roman" w:hAnsi="Times New Roman" w:cs="Times New Roman"/>
          <w:sz w:val="24"/>
          <w:szCs w:val="24"/>
          <w:lang w:val="uk-UA"/>
        </w:rPr>
        <w:t>До 05.01.2024 р. надати графік тарифних відпу</w:t>
      </w:r>
      <w:r w:rsidR="00CA1E3E" w:rsidRPr="00CA1E3E">
        <w:rPr>
          <w:rFonts w:ascii="Times New Roman" w:hAnsi="Times New Roman" w:cs="Times New Roman"/>
          <w:sz w:val="24"/>
          <w:szCs w:val="24"/>
          <w:lang w:val="uk-UA"/>
        </w:rPr>
        <w:t>сток працівників на 2024 р. до центральної бухгалтерії ПВО Дніпровського району.</w:t>
      </w:r>
    </w:p>
    <w:p w:rsidR="00CA1E3E" w:rsidRDefault="00CA1E3E" w:rsidP="00CA1E3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05.01.2024 р. ознайомити з графіком тарифних відп</w:t>
      </w:r>
      <w:r w:rsidR="008C51BF">
        <w:rPr>
          <w:rFonts w:ascii="Times New Roman" w:hAnsi="Times New Roman" w:cs="Times New Roman"/>
          <w:sz w:val="24"/>
          <w:szCs w:val="24"/>
          <w:lang w:val="uk-UA"/>
        </w:rPr>
        <w:t>усток працівників ЗПШ «Еврика» на 2024 р.</w:t>
      </w:r>
    </w:p>
    <w:p w:rsidR="008C51BF" w:rsidRPr="008C51BF" w:rsidRDefault="008C51BF" w:rsidP="008C51B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51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3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8C51BF">
        <w:rPr>
          <w:rFonts w:ascii="Times New Roman" w:hAnsi="Times New Roman" w:cs="Times New Roman"/>
          <w:sz w:val="24"/>
          <w:szCs w:val="24"/>
          <w:lang w:val="uk-UA"/>
        </w:rPr>
        <w:t>Контро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виконанням наказу залишаю за собою.</w:t>
      </w:r>
    </w:p>
    <w:p w:rsidR="00CA1E3E" w:rsidRPr="0032078C" w:rsidRDefault="00CA1E3E" w:rsidP="00CA1E3E">
      <w:pPr>
        <w:ind w:left="284"/>
        <w:rPr>
          <w:lang w:val="uk-UA"/>
        </w:rPr>
      </w:pPr>
    </w:p>
    <w:p w:rsidR="0068741A" w:rsidRDefault="0068741A" w:rsidP="00392E3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741A" w:rsidRDefault="0068741A" w:rsidP="00392E3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741A" w:rsidRDefault="0068741A" w:rsidP="00392E3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2E3B" w:rsidRDefault="00392E3B" w:rsidP="00392E3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2E3B" w:rsidRDefault="00392E3B" w:rsidP="00392E3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2E3B" w:rsidRPr="006B75BF" w:rsidRDefault="00111BCF" w:rsidP="00392E3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392E3B" w:rsidRPr="006B75BF">
        <w:rPr>
          <w:rFonts w:ascii="Times New Roman" w:hAnsi="Times New Roman" w:cs="Times New Roman"/>
          <w:sz w:val="24"/>
          <w:szCs w:val="24"/>
          <w:lang w:val="uk-UA"/>
        </w:rPr>
        <w:t xml:space="preserve">иректор </w:t>
      </w:r>
      <w:r w:rsidR="00392E3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Лариса</w:t>
      </w:r>
      <w:r w:rsidR="00392E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УБ</w:t>
      </w:r>
    </w:p>
    <w:p w:rsidR="00392E3B" w:rsidRPr="009117FD" w:rsidRDefault="00392E3B" w:rsidP="00392E3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2E3B" w:rsidRDefault="00392E3B" w:rsidP="00392E3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2E3B" w:rsidRDefault="00392E3B" w:rsidP="00392E3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BCF" w:rsidRDefault="00392E3B" w:rsidP="00392E3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наказом ознайомлена:</w:t>
      </w:r>
    </w:p>
    <w:p w:rsidR="00111BCF" w:rsidRDefault="00111BCF" w:rsidP="00392E3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1BCF" w:rsidRDefault="00111BCF" w:rsidP="00392E3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3E43" w:rsidRDefault="00111BCF" w:rsidP="008C51BF">
      <w:pPr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Анастасія</w:t>
      </w:r>
      <w:r w:rsidR="00392E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СТИШЕН</w:t>
      </w:r>
    </w:p>
    <w:sectPr w:rsidR="00F03E43" w:rsidSect="00F03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B5B02"/>
    <w:multiLevelType w:val="multilevel"/>
    <w:tmpl w:val="B95EC6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92E3B"/>
    <w:rsid w:val="000102AD"/>
    <w:rsid w:val="00034205"/>
    <w:rsid w:val="00111BCF"/>
    <w:rsid w:val="00135C0D"/>
    <w:rsid w:val="00141080"/>
    <w:rsid w:val="001B2699"/>
    <w:rsid w:val="0032078C"/>
    <w:rsid w:val="0035602D"/>
    <w:rsid w:val="00361319"/>
    <w:rsid w:val="00392E3B"/>
    <w:rsid w:val="004521BE"/>
    <w:rsid w:val="0062398E"/>
    <w:rsid w:val="00656C5D"/>
    <w:rsid w:val="0068741A"/>
    <w:rsid w:val="006C1A6C"/>
    <w:rsid w:val="0076679D"/>
    <w:rsid w:val="007C5B9F"/>
    <w:rsid w:val="0083479A"/>
    <w:rsid w:val="008C51BF"/>
    <w:rsid w:val="008D7AC4"/>
    <w:rsid w:val="00933DF0"/>
    <w:rsid w:val="009D0B16"/>
    <w:rsid w:val="009E1932"/>
    <w:rsid w:val="00A13AEB"/>
    <w:rsid w:val="00A3138B"/>
    <w:rsid w:val="00B4133C"/>
    <w:rsid w:val="00B84FFA"/>
    <w:rsid w:val="00B93069"/>
    <w:rsid w:val="00C901FB"/>
    <w:rsid w:val="00CA1E3E"/>
    <w:rsid w:val="00CD347F"/>
    <w:rsid w:val="00DD355B"/>
    <w:rsid w:val="00F0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2E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2E3B"/>
    <w:pPr>
      <w:ind w:left="720"/>
      <w:contextualSpacing/>
    </w:pPr>
  </w:style>
  <w:style w:type="paragraph" w:styleId="a5">
    <w:name w:val="Body Text"/>
    <w:basedOn w:val="a"/>
    <w:link w:val="a6"/>
    <w:rsid w:val="00392E3B"/>
    <w:pPr>
      <w:ind w:right="-5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392E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392E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5DEE-F04C-4611-B917-F99BA32D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</dc:creator>
  <cp:lastModifiedBy>Medic</cp:lastModifiedBy>
  <cp:revision>2</cp:revision>
  <cp:lastPrinted>2024-01-04T08:51:00Z</cp:lastPrinted>
  <dcterms:created xsi:type="dcterms:W3CDTF">2024-01-04T08:58:00Z</dcterms:created>
  <dcterms:modified xsi:type="dcterms:W3CDTF">2024-01-04T08:58:00Z</dcterms:modified>
</cp:coreProperties>
</file>